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684C" w:rsidRDefault="00C6684C" w:rsidP="00784D26"/>
    <w:p w:rsidR="00FD45A0" w:rsidRDefault="00FD45A0" w:rsidP="00FD45A0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dijaya, N. (2018). Persepsi Mahasiswa terhadap materi ajar pada Pembelajaran Online. </w:t>
      </w:r>
      <w:r>
        <w:rPr>
          <w:i/>
          <w:iCs/>
          <w:noProof/>
          <w:lang w:val="en-US"/>
        </w:rPr>
        <w:t>Jurnal Bahasa Dan Sastra 10(2), 3/1</w:t>
      </w:r>
      <w:r>
        <w:rPr>
          <w:noProof/>
          <w:lang w:val="en-US"/>
        </w:rPr>
        <w:t>, 105-110.</w:t>
      </w:r>
    </w:p>
    <w:p w:rsidR="00FD45A0" w:rsidRDefault="00FD45A0" w:rsidP="00FD45A0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irata, A. (2008). </w:t>
      </w:r>
      <w:r>
        <w:rPr>
          <w:i/>
          <w:iCs/>
          <w:noProof/>
          <w:lang w:val="en-US"/>
        </w:rPr>
        <w:t>Laskar Pelangi.</w:t>
      </w:r>
      <w:r>
        <w:rPr>
          <w:noProof/>
          <w:lang w:val="en-US"/>
        </w:rPr>
        <w:t xml:space="preserve"> Belitung.</w:t>
      </w:r>
    </w:p>
    <w:p w:rsidR="00784D26" w:rsidRDefault="00FD45A0" w:rsidP="00FD45A0">
      <w:r>
        <w:fldChar w:fldCharType="end"/>
      </w:r>
    </w:p>
    <w:sectPr w:rsidR="00784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35"/>
    <w:rsid w:val="0061013C"/>
    <w:rsid w:val="00784D26"/>
    <w:rsid w:val="009D5F24"/>
    <w:rsid w:val="00A22B35"/>
    <w:rsid w:val="00B23597"/>
    <w:rsid w:val="00C6684C"/>
    <w:rsid w:val="00FD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DD68B-F533-4CDD-AD2F-28CF8585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A22B35"/>
  </w:style>
  <w:style w:type="character" w:customStyle="1" w:styleId="Heading1Char">
    <w:name w:val="Heading 1 Char"/>
    <w:basedOn w:val="DefaultParagraphFont"/>
    <w:link w:val="Heading1"/>
    <w:uiPriority w:val="9"/>
    <w:rsid w:val="00784D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08</b:Tag>
    <b:SourceType>Book</b:SourceType>
    <b:Guid>{905BFB0E-63DE-46FB-A361-F12C61BE1192}</b:Guid>
    <b:Author>
      <b:Author>
        <b:NameList>
          <b:Person>
            <b:Last>Hirata</b:Last>
            <b:First>Andrea</b:First>
          </b:Person>
        </b:NameList>
      </b:Author>
    </b:Author>
    <b:Title>Laskar Pelangi</b:Title>
    <b:Year>2008</b:Year>
    <b:City>Belitung</b:City>
    <b:Pages>653</b:Pages>
    <b:RefOrder>1</b:RefOrder>
  </b:Source>
  <b:Source>
    <b:Tag>Adi18</b:Tag>
    <b:SourceType>JournalArticle</b:SourceType>
    <b:Guid>{5CD8C2DB-0F93-4CA7-BC90-296439189C6A}</b:Guid>
    <b:Author>
      <b:Author>
        <b:NameList>
          <b:Person>
            <b:Last>Adijaya</b:Last>
            <b:First>N</b:First>
          </b:Person>
        </b:NameList>
      </b:Author>
    </b:Author>
    <b:Title>Persepsi Mahasiswa  terhadap materi ajar pada Pembelajaran Online</b:Title>
    <b:Year>2018</b:Year>
    <b:Publisher>Jurnal Eduscience</b:Publisher>
    <b:JournalName>Jurnal Bahasa Dan Sastra 10(2),</b:JournalName>
    <b:Pages>105-110</b:Pages>
    <b:Volume>3/1</b:Volume>
    <b:RefOrder>2</b:RefOrder>
  </b:Source>
</b:Sources>
</file>

<file path=customXml/itemProps1.xml><?xml version="1.0" encoding="utf-8"?>
<ds:datastoreItem xmlns:ds="http://schemas.openxmlformats.org/officeDocument/2006/customXml" ds:itemID="{68A84BE7-8F9C-408D-8872-EC25874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30T04:41:00Z</dcterms:created>
  <dcterms:modified xsi:type="dcterms:W3CDTF">2024-07-30T12:29:00Z</dcterms:modified>
</cp:coreProperties>
</file>